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DCD59" w14:textId="556104D9" w:rsidR="007B5A2F" w:rsidRPr="009A377A" w:rsidRDefault="007B5A2F" w:rsidP="007B5A2F">
      <w:pPr>
        <w:pStyle w:val="Overskrift1"/>
        <w:rPr>
          <w:lang w:val="nn-NO"/>
        </w:rPr>
      </w:pPr>
      <w:r w:rsidRPr="009A377A">
        <w:rPr>
          <w:lang w:val="nn-NO"/>
        </w:rPr>
        <w:t>Kapittel 13 Romantikk og nasjonalromantikk – Test deg s</w:t>
      </w:r>
      <w:r w:rsidR="009C4DDA" w:rsidRPr="009A377A">
        <w:rPr>
          <w:lang w:val="nn-NO"/>
        </w:rPr>
        <w:t>jølv</w:t>
      </w:r>
    </w:p>
    <w:p w14:paraId="3730A12A" w14:textId="77777777" w:rsidR="00903F12" w:rsidRPr="009A377A" w:rsidRDefault="00903F12" w:rsidP="00674908">
      <w:pPr>
        <w:rPr>
          <w:lang w:val="nn-NO"/>
        </w:rPr>
      </w:pPr>
    </w:p>
    <w:p w14:paraId="37143550" w14:textId="7519A208" w:rsidR="007045BB" w:rsidRPr="009A377A" w:rsidRDefault="007045BB" w:rsidP="00674908">
      <w:pPr>
        <w:rPr>
          <w:lang w:val="nn-NO"/>
        </w:rPr>
      </w:pPr>
    </w:p>
    <w:p w14:paraId="5FCE90BA" w14:textId="77777777" w:rsidR="00AD0971" w:rsidRPr="009A377A" w:rsidRDefault="00AD0971" w:rsidP="00485088">
      <w:pPr>
        <w:pStyle w:val="Listeavsnitt"/>
        <w:numPr>
          <w:ilvl w:val="0"/>
          <w:numId w:val="29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>Korleis kan vi seie at romantikken var ein reaksjon på opplysningstida?</w:t>
      </w:r>
    </w:p>
    <w:p w14:paraId="78E3B88A" w14:textId="77777777" w:rsidR="00D577D4" w:rsidRDefault="00D577D4" w:rsidP="00AD0971">
      <w:pPr>
        <w:pStyle w:val="Listeavsnitt"/>
        <w:rPr>
          <w:color w:val="0099CC"/>
          <w:sz w:val="24"/>
          <w:szCs w:val="24"/>
          <w:lang w:val="nn-NO"/>
        </w:rPr>
      </w:pPr>
    </w:p>
    <w:p w14:paraId="45C7FA45" w14:textId="77777777" w:rsidR="00D577D4" w:rsidRDefault="00D577D4" w:rsidP="00AD0971">
      <w:pPr>
        <w:pStyle w:val="Listeavsnitt"/>
        <w:rPr>
          <w:color w:val="0099CC"/>
          <w:sz w:val="24"/>
          <w:szCs w:val="24"/>
          <w:lang w:val="nn-NO"/>
        </w:rPr>
      </w:pPr>
    </w:p>
    <w:p w14:paraId="1C330D00" w14:textId="77777777" w:rsidR="00AD0971" w:rsidRPr="009A377A" w:rsidRDefault="00AD0971" w:rsidP="00AD0971">
      <w:pPr>
        <w:pStyle w:val="Listeavsnitt"/>
        <w:rPr>
          <w:sz w:val="24"/>
          <w:szCs w:val="24"/>
          <w:lang w:val="nn-NO"/>
        </w:rPr>
      </w:pPr>
    </w:p>
    <w:p w14:paraId="25AE5B1D" w14:textId="77777777" w:rsidR="00AD0971" w:rsidRPr="009A377A" w:rsidRDefault="00AD0971" w:rsidP="00485088">
      <w:pPr>
        <w:pStyle w:val="Listeavsnitt"/>
        <w:numPr>
          <w:ilvl w:val="0"/>
          <w:numId w:val="29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>Nemn tre sentrale tankar i romantikken.</w:t>
      </w:r>
    </w:p>
    <w:p w14:paraId="547A10AC" w14:textId="77777777" w:rsidR="00D577D4" w:rsidRDefault="00D577D4" w:rsidP="00AD0971">
      <w:pPr>
        <w:pStyle w:val="Listeavsnitt"/>
        <w:rPr>
          <w:color w:val="0099CC"/>
          <w:sz w:val="24"/>
          <w:szCs w:val="24"/>
          <w:lang w:val="nn-NO"/>
        </w:rPr>
      </w:pPr>
    </w:p>
    <w:p w14:paraId="167C46D6" w14:textId="77777777" w:rsidR="00D577D4" w:rsidRDefault="00D577D4" w:rsidP="00AD0971">
      <w:pPr>
        <w:pStyle w:val="Listeavsnitt"/>
        <w:rPr>
          <w:color w:val="0099CC"/>
          <w:sz w:val="24"/>
          <w:szCs w:val="24"/>
          <w:lang w:val="nn-NO"/>
        </w:rPr>
      </w:pPr>
    </w:p>
    <w:p w14:paraId="1B707744" w14:textId="77777777" w:rsidR="00AD0971" w:rsidRPr="009A377A" w:rsidRDefault="00AD0971" w:rsidP="00AD0971">
      <w:pPr>
        <w:pStyle w:val="Listeavsnitt"/>
        <w:rPr>
          <w:sz w:val="24"/>
          <w:szCs w:val="24"/>
          <w:lang w:val="nn-NO"/>
        </w:rPr>
      </w:pPr>
    </w:p>
    <w:p w14:paraId="6A5DFB5A" w14:textId="77777777" w:rsidR="00AD0971" w:rsidRPr="009A377A" w:rsidRDefault="00AD0971" w:rsidP="00485088">
      <w:pPr>
        <w:pStyle w:val="Listeavsnitt"/>
        <w:numPr>
          <w:ilvl w:val="0"/>
          <w:numId w:val="29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>Kva kjenneteiknar dei fire retningane innanfor romantikken: venstreromantikk, høgreromantikk, skrekkromantikk og nasjonalromantikk?</w:t>
      </w:r>
    </w:p>
    <w:p w14:paraId="4005E675" w14:textId="77777777" w:rsidR="00D577D4" w:rsidRDefault="00D577D4" w:rsidP="00AD0971">
      <w:pPr>
        <w:pStyle w:val="Listeavsnitt"/>
        <w:rPr>
          <w:b/>
          <w:bCs/>
          <w:color w:val="0099CC"/>
          <w:sz w:val="24"/>
          <w:szCs w:val="24"/>
          <w:lang w:val="nn-NO"/>
        </w:rPr>
      </w:pPr>
    </w:p>
    <w:p w14:paraId="30251CE5" w14:textId="77777777" w:rsidR="00D577D4" w:rsidRDefault="00D577D4" w:rsidP="00AD0971">
      <w:pPr>
        <w:pStyle w:val="Listeavsnitt"/>
        <w:rPr>
          <w:b/>
          <w:bCs/>
          <w:color w:val="0099CC"/>
          <w:sz w:val="24"/>
          <w:szCs w:val="24"/>
          <w:lang w:val="nn-NO"/>
        </w:rPr>
      </w:pPr>
    </w:p>
    <w:p w14:paraId="0E8D6BAE" w14:textId="77777777" w:rsidR="00D577D4" w:rsidRDefault="00D577D4" w:rsidP="00AD0971">
      <w:pPr>
        <w:pStyle w:val="Listeavsnitt"/>
        <w:rPr>
          <w:b/>
          <w:bCs/>
          <w:color w:val="0099CC"/>
          <w:sz w:val="24"/>
          <w:szCs w:val="24"/>
          <w:lang w:val="nn-NO"/>
        </w:rPr>
      </w:pPr>
    </w:p>
    <w:p w14:paraId="6738599C" w14:textId="77777777" w:rsidR="00D577D4" w:rsidRDefault="00D577D4" w:rsidP="00AD0971">
      <w:pPr>
        <w:pStyle w:val="Listeavsnitt"/>
        <w:rPr>
          <w:b/>
          <w:bCs/>
          <w:color w:val="0099CC"/>
          <w:sz w:val="24"/>
          <w:szCs w:val="24"/>
          <w:lang w:val="nn-NO"/>
        </w:rPr>
      </w:pPr>
    </w:p>
    <w:p w14:paraId="69394850" w14:textId="77777777" w:rsidR="00D577D4" w:rsidRDefault="00D577D4" w:rsidP="00AD0971">
      <w:pPr>
        <w:pStyle w:val="Listeavsnitt"/>
        <w:rPr>
          <w:b/>
          <w:bCs/>
          <w:color w:val="0099CC"/>
          <w:sz w:val="24"/>
          <w:szCs w:val="24"/>
          <w:lang w:val="nn-NO"/>
        </w:rPr>
      </w:pPr>
    </w:p>
    <w:p w14:paraId="462E5228" w14:textId="77777777" w:rsidR="00D577D4" w:rsidRDefault="00D577D4" w:rsidP="00AD0971">
      <w:pPr>
        <w:pStyle w:val="Listeavsnitt"/>
        <w:rPr>
          <w:b/>
          <w:bCs/>
          <w:color w:val="0099CC"/>
          <w:sz w:val="24"/>
          <w:szCs w:val="24"/>
          <w:lang w:val="nn-NO"/>
        </w:rPr>
      </w:pPr>
    </w:p>
    <w:p w14:paraId="380B2F5A" w14:textId="77777777" w:rsidR="00AD0971" w:rsidRPr="009A377A" w:rsidRDefault="00AD0971" w:rsidP="00AD0971">
      <w:pPr>
        <w:pStyle w:val="Listeavsnitt"/>
        <w:rPr>
          <w:sz w:val="24"/>
          <w:szCs w:val="24"/>
          <w:lang w:val="nn-NO"/>
        </w:rPr>
      </w:pPr>
    </w:p>
    <w:p w14:paraId="7DF3C5BF" w14:textId="77777777" w:rsidR="00AD0971" w:rsidRPr="009A377A" w:rsidRDefault="00AD0971" w:rsidP="00485088">
      <w:pPr>
        <w:pStyle w:val="Listeavsnitt"/>
        <w:numPr>
          <w:ilvl w:val="0"/>
          <w:numId w:val="29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 xml:space="preserve">Kva handlar romanen </w:t>
      </w:r>
      <w:r w:rsidRPr="009A377A">
        <w:rPr>
          <w:i/>
          <w:iCs/>
          <w:sz w:val="24"/>
          <w:szCs w:val="24"/>
          <w:lang w:val="nn-NO"/>
        </w:rPr>
        <w:t>Frankenstein</w:t>
      </w:r>
      <w:r w:rsidRPr="009A377A">
        <w:rPr>
          <w:sz w:val="24"/>
          <w:szCs w:val="24"/>
          <w:lang w:val="nn-NO"/>
        </w:rPr>
        <w:t xml:space="preserve"> av Mary Shelley om?</w:t>
      </w:r>
    </w:p>
    <w:p w14:paraId="355C85AC" w14:textId="77777777" w:rsidR="00D577D4" w:rsidRDefault="00D577D4" w:rsidP="00AD0971">
      <w:pPr>
        <w:pStyle w:val="Listeavsnitt"/>
        <w:rPr>
          <w:i/>
          <w:iCs/>
          <w:color w:val="0099CC"/>
          <w:sz w:val="24"/>
          <w:szCs w:val="24"/>
          <w:lang w:val="nn-NO"/>
        </w:rPr>
      </w:pPr>
    </w:p>
    <w:p w14:paraId="1FBFF0F8" w14:textId="77777777" w:rsidR="00D577D4" w:rsidRDefault="00D577D4" w:rsidP="00AD0971">
      <w:pPr>
        <w:pStyle w:val="Listeavsnitt"/>
        <w:rPr>
          <w:i/>
          <w:iCs/>
          <w:color w:val="0099CC"/>
          <w:sz w:val="24"/>
          <w:szCs w:val="24"/>
          <w:lang w:val="nn-NO"/>
        </w:rPr>
      </w:pPr>
    </w:p>
    <w:p w14:paraId="16F114B2" w14:textId="77777777" w:rsidR="00D577D4" w:rsidRDefault="00D577D4" w:rsidP="00AD0971">
      <w:pPr>
        <w:pStyle w:val="Listeavsnitt"/>
        <w:rPr>
          <w:i/>
          <w:iCs/>
          <w:color w:val="0099CC"/>
          <w:sz w:val="24"/>
          <w:szCs w:val="24"/>
          <w:lang w:val="nn-NO"/>
        </w:rPr>
      </w:pPr>
    </w:p>
    <w:p w14:paraId="30619966" w14:textId="77777777" w:rsidR="00AD0971" w:rsidRPr="009A377A" w:rsidRDefault="00AD0971" w:rsidP="00AD0971">
      <w:pPr>
        <w:pStyle w:val="Listeavsnitt"/>
        <w:rPr>
          <w:sz w:val="24"/>
          <w:szCs w:val="24"/>
          <w:lang w:val="nn-NO"/>
        </w:rPr>
      </w:pPr>
    </w:p>
    <w:p w14:paraId="78BC1313" w14:textId="77777777" w:rsidR="006328F3" w:rsidRPr="009A377A" w:rsidRDefault="006328F3" w:rsidP="00485088">
      <w:pPr>
        <w:pStyle w:val="Listeavsnitt"/>
        <w:numPr>
          <w:ilvl w:val="0"/>
          <w:numId w:val="29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>Kva slags syn hadde romantikarane på diktarrolla?</w:t>
      </w:r>
    </w:p>
    <w:p w14:paraId="3AE9538B" w14:textId="77777777" w:rsidR="00D577D4" w:rsidRDefault="00D577D4" w:rsidP="006328F3">
      <w:pPr>
        <w:pStyle w:val="Listeavsnitt"/>
        <w:rPr>
          <w:color w:val="0099CC"/>
          <w:sz w:val="24"/>
          <w:szCs w:val="24"/>
          <w:lang w:val="nn-NO"/>
        </w:rPr>
      </w:pPr>
    </w:p>
    <w:p w14:paraId="1B506DDA" w14:textId="77777777" w:rsidR="006328F3" w:rsidRPr="009A377A" w:rsidRDefault="006328F3" w:rsidP="006328F3">
      <w:pPr>
        <w:pStyle w:val="Listeavsnitt"/>
        <w:rPr>
          <w:sz w:val="24"/>
          <w:szCs w:val="24"/>
          <w:lang w:val="nn-NO"/>
        </w:rPr>
      </w:pPr>
    </w:p>
    <w:p w14:paraId="5FC15038" w14:textId="77777777" w:rsidR="006328F3" w:rsidRPr="009A377A" w:rsidRDefault="006328F3" w:rsidP="00485088">
      <w:pPr>
        <w:pStyle w:val="Listeavsnitt"/>
        <w:numPr>
          <w:ilvl w:val="0"/>
          <w:numId w:val="29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>Kva var Wergeland og Welhaven ueinige om i synet på litteratur?</w:t>
      </w:r>
    </w:p>
    <w:p w14:paraId="68524283" w14:textId="77777777" w:rsidR="00D577D4" w:rsidRDefault="00D577D4" w:rsidP="006328F3">
      <w:pPr>
        <w:pStyle w:val="Listeavsnitt"/>
        <w:rPr>
          <w:color w:val="0099CC"/>
          <w:sz w:val="24"/>
          <w:szCs w:val="24"/>
          <w:lang w:val="nn-NO"/>
        </w:rPr>
      </w:pPr>
    </w:p>
    <w:p w14:paraId="2E8394B2" w14:textId="77777777" w:rsidR="00D577D4" w:rsidRDefault="00D577D4" w:rsidP="006328F3">
      <w:pPr>
        <w:pStyle w:val="Listeavsnitt"/>
        <w:rPr>
          <w:color w:val="0099CC"/>
          <w:sz w:val="24"/>
          <w:szCs w:val="24"/>
          <w:lang w:val="nn-NO"/>
        </w:rPr>
      </w:pPr>
    </w:p>
    <w:p w14:paraId="6B29D196" w14:textId="77777777" w:rsidR="00D577D4" w:rsidRDefault="00D577D4" w:rsidP="006328F3">
      <w:pPr>
        <w:pStyle w:val="Listeavsnitt"/>
        <w:rPr>
          <w:color w:val="0099CC"/>
          <w:sz w:val="24"/>
          <w:szCs w:val="24"/>
          <w:lang w:val="nn-NO"/>
        </w:rPr>
      </w:pPr>
    </w:p>
    <w:p w14:paraId="2DD1C8DF" w14:textId="77777777" w:rsidR="00D577D4" w:rsidRDefault="00D577D4" w:rsidP="006328F3">
      <w:pPr>
        <w:pStyle w:val="Listeavsnitt"/>
        <w:rPr>
          <w:color w:val="0099CC"/>
          <w:sz w:val="24"/>
          <w:szCs w:val="24"/>
          <w:lang w:val="nn-NO"/>
        </w:rPr>
      </w:pPr>
    </w:p>
    <w:p w14:paraId="6A27A7BD" w14:textId="77777777" w:rsidR="00D577D4" w:rsidRDefault="00D577D4" w:rsidP="006328F3">
      <w:pPr>
        <w:pStyle w:val="Listeavsnitt"/>
        <w:rPr>
          <w:color w:val="0099CC"/>
          <w:sz w:val="24"/>
          <w:szCs w:val="24"/>
          <w:lang w:val="nn-NO"/>
        </w:rPr>
      </w:pPr>
    </w:p>
    <w:p w14:paraId="5001248A" w14:textId="77777777" w:rsidR="00D577D4" w:rsidRDefault="00D577D4" w:rsidP="006328F3">
      <w:pPr>
        <w:pStyle w:val="Listeavsnitt"/>
        <w:rPr>
          <w:color w:val="0099CC"/>
          <w:sz w:val="24"/>
          <w:szCs w:val="24"/>
          <w:lang w:val="nn-NO"/>
        </w:rPr>
      </w:pPr>
    </w:p>
    <w:p w14:paraId="6C0FDA5D" w14:textId="77777777" w:rsidR="006328F3" w:rsidRPr="009A377A" w:rsidRDefault="006328F3" w:rsidP="006328F3">
      <w:pPr>
        <w:pStyle w:val="Listeavsnitt"/>
        <w:rPr>
          <w:sz w:val="24"/>
          <w:szCs w:val="24"/>
          <w:lang w:val="nn-NO"/>
        </w:rPr>
      </w:pPr>
    </w:p>
    <w:p w14:paraId="6BAE41AB" w14:textId="77777777" w:rsidR="006328F3" w:rsidRPr="009A377A" w:rsidRDefault="006328F3" w:rsidP="00485088">
      <w:pPr>
        <w:pStyle w:val="Listeavsnitt"/>
        <w:numPr>
          <w:ilvl w:val="0"/>
          <w:numId w:val="29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>Kva slags ulike politiske syn hadde Wergeland og Welhaven?</w:t>
      </w:r>
    </w:p>
    <w:p w14:paraId="75FA4495" w14:textId="77777777" w:rsidR="00D577D4" w:rsidRDefault="00D577D4" w:rsidP="006328F3">
      <w:pPr>
        <w:pStyle w:val="Listeavsnitt"/>
        <w:rPr>
          <w:b/>
          <w:bCs/>
          <w:color w:val="0099CC"/>
          <w:sz w:val="24"/>
          <w:szCs w:val="24"/>
          <w:lang w:val="nn-NO"/>
        </w:rPr>
      </w:pPr>
    </w:p>
    <w:p w14:paraId="549F3348" w14:textId="77777777" w:rsidR="00D577D4" w:rsidRDefault="00D577D4" w:rsidP="006328F3">
      <w:pPr>
        <w:pStyle w:val="Listeavsnitt"/>
        <w:rPr>
          <w:b/>
          <w:bCs/>
          <w:color w:val="0099CC"/>
          <w:sz w:val="24"/>
          <w:szCs w:val="24"/>
          <w:lang w:val="nn-NO"/>
        </w:rPr>
      </w:pPr>
    </w:p>
    <w:p w14:paraId="2722873D" w14:textId="547C2A5A" w:rsidR="00C806D6" w:rsidRPr="00D577D4" w:rsidRDefault="00C806D6" w:rsidP="00D577D4">
      <w:pPr>
        <w:rPr>
          <w:color w:val="0099CC"/>
          <w:lang w:val="nn-NO"/>
        </w:rPr>
      </w:pPr>
      <w:r w:rsidRPr="00D577D4">
        <w:rPr>
          <w:color w:val="0099CC"/>
          <w:lang w:val="nn-NO"/>
        </w:rPr>
        <w:br w:type="page"/>
      </w:r>
    </w:p>
    <w:p w14:paraId="089DED16" w14:textId="70D6BBE7" w:rsidR="0062571E" w:rsidRPr="009A377A" w:rsidRDefault="0062571E" w:rsidP="00485088">
      <w:pPr>
        <w:pStyle w:val="Listeavsnitt"/>
        <w:numPr>
          <w:ilvl w:val="0"/>
          <w:numId w:val="29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lastRenderedPageBreak/>
        <w:t>Grunngi påstanden: Henrik Wergeland var opplysningsmann.</w:t>
      </w:r>
    </w:p>
    <w:p w14:paraId="683C7360" w14:textId="77777777" w:rsidR="00D577D4" w:rsidRDefault="00D577D4" w:rsidP="0062571E">
      <w:pPr>
        <w:pStyle w:val="Listeavsnitt"/>
        <w:rPr>
          <w:color w:val="0099CC"/>
          <w:sz w:val="24"/>
          <w:szCs w:val="24"/>
          <w:lang w:val="nn-NO"/>
        </w:rPr>
      </w:pPr>
    </w:p>
    <w:p w14:paraId="4518AC3B" w14:textId="77777777" w:rsidR="00D577D4" w:rsidRDefault="00D577D4" w:rsidP="0062571E">
      <w:pPr>
        <w:pStyle w:val="Listeavsnitt"/>
        <w:rPr>
          <w:color w:val="0099CC"/>
          <w:sz w:val="24"/>
          <w:szCs w:val="24"/>
          <w:lang w:val="nn-NO"/>
        </w:rPr>
      </w:pPr>
    </w:p>
    <w:p w14:paraId="46B3619A" w14:textId="77777777" w:rsidR="0062571E" w:rsidRPr="009A377A" w:rsidRDefault="0062571E" w:rsidP="0062571E">
      <w:pPr>
        <w:pStyle w:val="Listeavsnitt"/>
        <w:rPr>
          <w:sz w:val="24"/>
          <w:szCs w:val="24"/>
          <w:lang w:val="nn-NO"/>
        </w:rPr>
      </w:pPr>
    </w:p>
    <w:p w14:paraId="6AE9AE3C" w14:textId="59C9C1C1" w:rsidR="0062571E" w:rsidRPr="009A377A" w:rsidRDefault="0062571E" w:rsidP="00485088">
      <w:pPr>
        <w:pStyle w:val="Listeavsnitt"/>
        <w:numPr>
          <w:ilvl w:val="0"/>
          <w:numId w:val="29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>Grunngi påstanden: Henrik Wergeland var venstreromantikar.</w:t>
      </w:r>
    </w:p>
    <w:p w14:paraId="732CC408" w14:textId="77777777" w:rsidR="00D577D4" w:rsidRDefault="00D577D4" w:rsidP="0062571E">
      <w:pPr>
        <w:pStyle w:val="Listeavsnitt"/>
        <w:rPr>
          <w:color w:val="0099CC"/>
          <w:sz w:val="24"/>
          <w:szCs w:val="24"/>
          <w:lang w:val="nn-NO"/>
        </w:rPr>
      </w:pPr>
    </w:p>
    <w:p w14:paraId="42BF223F" w14:textId="77777777" w:rsidR="00D577D4" w:rsidRDefault="00D577D4" w:rsidP="0062571E">
      <w:pPr>
        <w:pStyle w:val="Listeavsnitt"/>
        <w:rPr>
          <w:color w:val="0099CC"/>
          <w:sz w:val="24"/>
          <w:szCs w:val="24"/>
          <w:lang w:val="nn-NO"/>
        </w:rPr>
      </w:pPr>
    </w:p>
    <w:p w14:paraId="520EB4F7" w14:textId="77777777" w:rsidR="0062571E" w:rsidRPr="009A377A" w:rsidRDefault="0062571E" w:rsidP="0062571E">
      <w:pPr>
        <w:pStyle w:val="Listeavsnitt"/>
        <w:rPr>
          <w:sz w:val="24"/>
          <w:szCs w:val="24"/>
          <w:lang w:val="nn-NO"/>
        </w:rPr>
      </w:pPr>
    </w:p>
    <w:p w14:paraId="44CB0FCC" w14:textId="450F58F2" w:rsidR="0062571E" w:rsidRPr="009A377A" w:rsidRDefault="0062571E" w:rsidP="00485088">
      <w:pPr>
        <w:pStyle w:val="Listeavsnitt"/>
        <w:numPr>
          <w:ilvl w:val="0"/>
          <w:numId w:val="29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>Korleis brukte Wergeland naturen i diktinga si?</w:t>
      </w:r>
    </w:p>
    <w:p w14:paraId="215B3CE9" w14:textId="77777777" w:rsidR="00D577D4" w:rsidRDefault="00D577D4" w:rsidP="0062571E">
      <w:pPr>
        <w:pStyle w:val="Listeavsnitt"/>
        <w:rPr>
          <w:color w:val="0099CC"/>
          <w:sz w:val="24"/>
          <w:szCs w:val="24"/>
          <w:lang w:val="nn-NO"/>
        </w:rPr>
      </w:pPr>
    </w:p>
    <w:p w14:paraId="60776E20" w14:textId="77777777" w:rsidR="00D577D4" w:rsidRDefault="00D577D4" w:rsidP="0062571E">
      <w:pPr>
        <w:pStyle w:val="Listeavsnitt"/>
        <w:rPr>
          <w:color w:val="0099CC"/>
          <w:sz w:val="24"/>
          <w:szCs w:val="24"/>
          <w:lang w:val="nn-NO"/>
        </w:rPr>
      </w:pPr>
    </w:p>
    <w:p w14:paraId="0D7C3953" w14:textId="77777777" w:rsidR="00D577D4" w:rsidRDefault="00D577D4" w:rsidP="0062571E">
      <w:pPr>
        <w:pStyle w:val="Listeavsnitt"/>
        <w:rPr>
          <w:color w:val="0099CC"/>
          <w:sz w:val="24"/>
          <w:szCs w:val="24"/>
          <w:lang w:val="nn-NO"/>
        </w:rPr>
      </w:pPr>
    </w:p>
    <w:p w14:paraId="0139D4F5" w14:textId="77777777" w:rsidR="0062571E" w:rsidRPr="009A377A" w:rsidRDefault="0062571E" w:rsidP="0062571E">
      <w:pPr>
        <w:pStyle w:val="Listeavsnitt"/>
        <w:rPr>
          <w:sz w:val="24"/>
          <w:szCs w:val="24"/>
          <w:lang w:val="nn-NO"/>
        </w:rPr>
      </w:pPr>
    </w:p>
    <w:p w14:paraId="68F2433B" w14:textId="5F2F95BD" w:rsidR="00BA1136" w:rsidRPr="009A377A" w:rsidRDefault="00BA1136" w:rsidP="00485088">
      <w:pPr>
        <w:pStyle w:val="Listeavsnitt"/>
        <w:numPr>
          <w:ilvl w:val="0"/>
          <w:numId w:val="29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>Kvifor var Welhaven så opptatt av å halde dei spontane følelsane tilbake?</w:t>
      </w:r>
    </w:p>
    <w:p w14:paraId="038379BD" w14:textId="77777777" w:rsidR="00D577D4" w:rsidRDefault="00D577D4" w:rsidP="00BA1136">
      <w:pPr>
        <w:pStyle w:val="Listeavsnitt"/>
        <w:rPr>
          <w:color w:val="0099CC"/>
          <w:sz w:val="24"/>
          <w:szCs w:val="24"/>
          <w:lang w:val="nn-NO"/>
        </w:rPr>
      </w:pPr>
    </w:p>
    <w:p w14:paraId="2B6BE85E" w14:textId="77777777" w:rsidR="00D577D4" w:rsidRDefault="00D577D4" w:rsidP="00BA1136">
      <w:pPr>
        <w:pStyle w:val="Listeavsnitt"/>
        <w:rPr>
          <w:color w:val="0099CC"/>
          <w:sz w:val="24"/>
          <w:szCs w:val="24"/>
          <w:lang w:val="nn-NO"/>
        </w:rPr>
      </w:pPr>
    </w:p>
    <w:p w14:paraId="27FBFC5D" w14:textId="77777777" w:rsidR="0062571E" w:rsidRPr="009A377A" w:rsidRDefault="0062571E" w:rsidP="0062571E">
      <w:pPr>
        <w:pStyle w:val="Listeavsnitt"/>
        <w:rPr>
          <w:sz w:val="24"/>
          <w:szCs w:val="24"/>
          <w:lang w:val="nn-NO"/>
        </w:rPr>
      </w:pPr>
    </w:p>
    <w:p w14:paraId="7E189A48" w14:textId="733B2532" w:rsidR="00BA1136" w:rsidRPr="009A377A" w:rsidRDefault="00BA1136" w:rsidP="00485088">
      <w:pPr>
        <w:pStyle w:val="Listeavsnitt"/>
        <w:numPr>
          <w:ilvl w:val="0"/>
          <w:numId w:val="29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>Grunngi påstanden: For Welhaven var forma og innhaldet i dikt to sider av same sak.</w:t>
      </w:r>
    </w:p>
    <w:p w14:paraId="4CB33F60" w14:textId="77777777" w:rsidR="00D577D4" w:rsidRDefault="00D577D4" w:rsidP="00BA1136">
      <w:pPr>
        <w:pStyle w:val="Listeavsnitt"/>
        <w:rPr>
          <w:color w:val="0099CC"/>
          <w:sz w:val="24"/>
          <w:szCs w:val="24"/>
          <w:lang w:val="nn-NO"/>
        </w:rPr>
      </w:pPr>
    </w:p>
    <w:p w14:paraId="6BEFE346" w14:textId="13932AF5" w:rsidR="00674908" w:rsidRPr="009A377A" w:rsidRDefault="00674908" w:rsidP="0062571E">
      <w:pPr>
        <w:pStyle w:val="Listeavsnitt"/>
        <w:rPr>
          <w:sz w:val="24"/>
          <w:szCs w:val="24"/>
          <w:lang w:val="nn-NO"/>
        </w:rPr>
      </w:pPr>
    </w:p>
    <w:p w14:paraId="7D45B537" w14:textId="43CCE8D6" w:rsidR="00BA1136" w:rsidRPr="009A377A" w:rsidRDefault="00BA1136" w:rsidP="00485088">
      <w:pPr>
        <w:pStyle w:val="Listeavsnitt"/>
        <w:numPr>
          <w:ilvl w:val="0"/>
          <w:numId w:val="29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>Korleis brukte Welhaven naturen i diktinga si?</w:t>
      </w:r>
    </w:p>
    <w:p w14:paraId="2C8D9A29" w14:textId="77777777" w:rsidR="00D577D4" w:rsidRDefault="00D577D4" w:rsidP="00BA1136">
      <w:pPr>
        <w:pStyle w:val="Listeavsnitt"/>
        <w:rPr>
          <w:color w:val="0099CC"/>
          <w:sz w:val="24"/>
          <w:szCs w:val="24"/>
          <w:lang w:val="nn-NO"/>
        </w:rPr>
      </w:pPr>
    </w:p>
    <w:p w14:paraId="29D20574" w14:textId="77777777" w:rsidR="00D577D4" w:rsidRDefault="00D577D4" w:rsidP="00BA1136">
      <w:pPr>
        <w:pStyle w:val="Listeavsnitt"/>
        <w:rPr>
          <w:color w:val="0099CC"/>
          <w:sz w:val="24"/>
          <w:szCs w:val="24"/>
          <w:lang w:val="nn-NO"/>
        </w:rPr>
      </w:pPr>
    </w:p>
    <w:p w14:paraId="405A3028" w14:textId="77777777" w:rsidR="0062571E" w:rsidRPr="009A377A" w:rsidRDefault="0062571E" w:rsidP="0062571E">
      <w:pPr>
        <w:pStyle w:val="Listeavsnitt"/>
        <w:rPr>
          <w:sz w:val="24"/>
          <w:szCs w:val="24"/>
          <w:lang w:val="nn-NO"/>
        </w:rPr>
      </w:pPr>
    </w:p>
    <w:p w14:paraId="625DAE15" w14:textId="259CE82B" w:rsidR="00BA1136" w:rsidRPr="009A377A" w:rsidRDefault="00BA1136" w:rsidP="00485088">
      <w:pPr>
        <w:pStyle w:val="Listeavsnitt"/>
        <w:numPr>
          <w:ilvl w:val="0"/>
          <w:numId w:val="29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>Bruk tre stikkord til å beskrive det norske samfunnet etter 1814.</w:t>
      </w:r>
    </w:p>
    <w:p w14:paraId="0B31684A" w14:textId="77777777" w:rsidR="00D577D4" w:rsidRDefault="00D577D4" w:rsidP="00BA1136">
      <w:pPr>
        <w:pStyle w:val="Listeavsnitt"/>
        <w:rPr>
          <w:color w:val="0099CC"/>
          <w:sz w:val="24"/>
          <w:szCs w:val="24"/>
          <w:lang w:val="nn-NO"/>
        </w:rPr>
      </w:pPr>
    </w:p>
    <w:p w14:paraId="5664A40F" w14:textId="77777777" w:rsidR="00D577D4" w:rsidRDefault="00D577D4" w:rsidP="00BA1136">
      <w:pPr>
        <w:pStyle w:val="Listeavsnitt"/>
        <w:rPr>
          <w:color w:val="0099CC"/>
          <w:sz w:val="24"/>
          <w:szCs w:val="24"/>
          <w:lang w:val="nn-NO"/>
        </w:rPr>
      </w:pPr>
    </w:p>
    <w:p w14:paraId="2B14E13C" w14:textId="77777777" w:rsidR="0062571E" w:rsidRPr="009A377A" w:rsidRDefault="0062571E" w:rsidP="0062571E">
      <w:pPr>
        <w:pStyle w:val="Listeavsnitt"/>
        <w:rPr>
          <w:sz w:val="24"/>
          <w:szCs w:val="24"/>
          <w:lang w:val="nn-NO"/>
        </w:rPr>
      </w:pPr>
    </w:p>
    <w:p w14:paraId="051138B2" w14:textId="5CFA76BC" w:rsidR="00BA1136" w:rsidRPr="009A377A" w:rsidRDefault="00BA1136" w:rsidP="00485088">
      <w:pPr>
        <w:pStyle w:val="Listeavsnitt"/>
        <w:numPr>
          <w:ilvl w:val="0"/>
          <w:numId w:val="29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>På kva måte var Noreg eit klassesamfunn på 1800-talet?</w:t>
      </w:r>
    </w:p>
    <w:p w14:paraId="2C20847C" w14:textId="77777777" w:rsidR="00D577D4" w:rsidRDefault="00D577D4" w:rsidP="00BA1136">
      <w:pPr>
        <w:pStyle w:val="Listeavsnitt"/>
        <w:rPr>
          <w:color w:val="0099CC"/>
          <w:sz w:val="24"/>
          <w:szCs w:val="24"/>
          <w:lang w:val="nn-NO"/>
        </w:rPr>
      </w:pPr>
    </w:p>
    <w:p w14:paraId="41234492" w14:textId="77777777" w:rsidR="00D577D4" w:rsidRDefault="00D577D4" w:rsidP="00BA1136">
      <w:pPr>
        <w:pStyle w:val="Listeavsnitt"/>
        <w:rPr>
          <w:color w:val="0099CC"/>
          <w:sz w:val="24"/>
          <w:szCs w:val="24"/>
          <w:lang w:val="nn-NO"/>
        </w:rPr>
      </w:pPr>
    </w:p>
    <w:p w14:paraId="4A1E9E4E" w14:textId="77777777" w:rsidR="0062571E" w:rsidRPr="009A377A" w:rsidRDefault="0062571E" w:rsidP="0062571E">
      <w:pPr>
        <w:pStyle w:val="Listeavsnitt"/>
        <w:rPr>
          <w:sz w:val="24"/>
          <w:szCs w:val="24"/>
          <w:lang w:val="nn-NO"/>
        </w:rPr>
      </w:pPr>
    </w:p>
    <w:p w14:paraId="0FA9F154" w14:textId="4D282339" w:rsidR="00BA1136" w:rsidRPr="009A377A" w:rsidRDefault="00BA1136" w:rsidP="00485088">
      <w:pPr>
        <w:pStyle w:val="Listeavsnitt"/>
        <w:numPr>
          <w:ilvl w:val="0"/>
          <w:numId w:val="29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>Kva er det «nasjonale gjennombrotet»?</w:t>
      </w:r>
    </w:p>
    <w:p w14:paraId="0E3DC420" w14:textId="77777777" w:rsidR="00D577D4" w:rsidRDefault="00D577D4" w:rsidP="00BA1136">
      <w:pPr>
        <w:pStyle w:val="Listeavsnitt"/>
        <w:rPr>
          <w:color w:val="0099CC"/>
          <w:sz w:val="24"/>
          <w:szCs w:val="24"/>
          <w:lang w:val="nn-NO"/>
        </w:rPr>
      </w:pPr>
    </w:p>
    <w:p w14:paraId="0C538B50" w14:textId="77777777" w:rsidR="00D577D4" w:rsidRDefault="00D577D4" w:rsidP="00BA1136">
      <w:pPr>
        <w:pStyle w:val="Listeavsnitt"/>
        <w:rPr>
          <w:color w:val="0099CC"/>
          <w:sz w:val="24"/>
          <w:szCs w:val="24"/>
          <w:lang w:val="nn-NO"/>
        </w:rPr>
      </w:pPr>
    </w:p>
    <w:p w14:paraId="2030CFD8" w14:textId="77777777" w:rsidR="00BA1136" w:rsidRPr="009A377A" w:rsidRDefault="00BA1136" w:rsidP="00BA1136">
      <w:pPr>
        <w:pStyle w:val="Listeavsnitt"/>
        <w:rPr>
          <w:sz w:val="24"/>
          <w:szCs w:val="24"/>
          <w:lang w:val="nn-NO"/>
        </w:rPr>
      </w:pPr>
    </w:p>
    <w:p w14:paraId="0BA24925" w14:textId="75AF1343" w:rsidR="00BA1136" w:rsidRPr="009A377A" w:rsidRDefault="00BA1136" w:rsidP="00485088">
      <w:pPr>
        <w:pStyle w:val="Listeavsnitt"/>
        <w:numPr>
          <w:ilvl w:val="0"/>
          <w:numId w:val="29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>Kva meiner ein med at å finne den norske folkesjela var hardt kroppsarbeid?</w:t>
      </w:r>
    </w:p>
    <w:p w14:paraId="2D20166D" w14:textId="77777777" w:rsidR="00D577D4" w:rsidRDefault="00D577D4" w:rsidP="00BA1136">
      <w:pPr>
        <w:pStyle w:val="Listeavsnitt"/>
        <w:rPr>
          <w:color w:val="0099CC"/>
          <w:sz w:val="24"/>
          <w:szCs w:val="24"/>
          <w:lang w:val="nn-NO"/>
        </w:rPr>
      </w:pPr>
    </w:p>
    <w:p w14:paraId="5220F35C" w14:textId="77777777" w:rsidR="00D577D4" w:rsidRDefault="00D577D4" w:rsidP="00BA1136">
      <w:pPr>
        <w:pStyle w:val="Listeavsnitt"/>
        <w:rPr>
          <w:color w:val="0099CC"/>
          <w:sz w:val="24"/>
          <w:szCs w:val="24"/>
          <w:lang w:val="nn-NO"/>
        </w:rPr>
      </w:pPr>
    </w:p>
    <w:p w14:paraId="042A9ECB" w14:textId="77777777" w:rsidR="00D577D4" w:rsidRDefault="00D577D4" w:rsidP="00BA1136">
      <w:pPr>
        <w:pStyle w:val="Listeavsnitt"/>
        <w:rPr>
          <w:color w:val="0099CC"/>
          <w:sz w:val="24"/>
          <w:szCs w:val="24"/>
          <w:lang w:val="nn-NO"/>
        </w:rPr>
      </w:pPr>
    </w:p>
    <w:p w14:paraId="0F1882C3" w14:textId="25EF9D66" w:rsidR="00C806D6" w:rsidRPr="009A377A" w:rsidRDefault="00C806D6">
      <w:pPr>
        <w:rPr>
          <w:lang w:val="nn-NO"/>
        </w:rPr>
      </w:pPr>
      <w:r w:rsidRPr="009A377A">
        <w:rPr>
          <w:lang w:val="nn-NO"/>
        </w:rPr>
        <w:br w:type="page"/>
      </w:r>
    </w:p>
    <w:p w14:paraId="59AA2071" w14:textId="4B0153EA" w:rsidR="0018118A" w:rsidRPr="009A377A" w:rsidRDefault="0018118A" w:rsidP="00485088">
      <w:pPr>
        <w:pStyle w:val="Listeavsnitt"/>
        <w:numPr>
          <w:ilvl w:val="0"/>
          <w:numId w:val="29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lastRenderedPageBreak/>
        <w:t>Kva kan ei av årsakene vere til at kunstnarane var så opptatt av høge fjell og djupe dalar?</w:t>
      </w:r>
    </w:p>
    <w:p w14:paraId="7C5945B0" w14:textId="77777777" w:rsidR="00D577D4" w:rsidRDefault="00D577D4" w:rsidP="0018118A">
      <w:pPr>
        <w:pStyle w:val="Listeavsnitt"/>
        <w:rPr>
          <w:color w:val="0099CC"/>
          <w:sz w:val="24"/>
          <w:szCs w:val="24"/>
          <w:lang w:val="nn-NO"/>
        </w:rPr>
      </w:pPr>
    </w:p>
    <w:p w14:paraId="45301927" w14:textId="77777777" w:rsidR="0018118A" w:rsidRPr="009A377A" w:rsidRDefault="0018118A" w:rsidP="0018118A">
      <w:pPr>
        <w:pStyle w:val="Listeavsnitt"/>
        <w:rPr>
          <w:sz w:val="24"/>
          <w:szCs w:val="24"/>
          <w:lang w:val="nn-NO"/>
        </w:rPr>
      </w:pPr>
    </w:p>
    <w:p w14:paraId="6141C608" w14:textId="104CC21D" w:rsidR="0018118A" w:rsidRPr="009A377A" w:rsidRDefault="0018118A" w:rsidP="00485088">
      <w:pPr>
        <w:pStyle w:val="Listeavsnitt"/>
        <w:numPr>
          <w:ilvl w:val="0"/>
          <w:numId w:val="29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>Kvifor blei bonden eit ynda motiv i nasjonalromantisk kunst?</w:t>
      </w:r>
    </w:p>
    <w:p w14:paraId="56BC3769" w14:textId="77777777" w:rsidR="00D577D4" w:rsidRDefault="00D577D4" w:rsidP="0018118A">
      <w:pPr>
        <w:pStyle w:val="Listeavsnitt"/>
        <w:rPr>
          <w:color w:val="0099CC"/>
          <w:sz w:val="24"/>
          <w:szCs w:val="24"/>
          <w:lang w:val="nn-NO"/>
        </w:rPr>
      </w:pPr>
    </w:p>
    <w:p w14:paraId="49430EA9" w14:textId="77777777" w:rsidR="00D577D4" w:rsidRDefault="00D577D4" w:rsidP="0018118A">
      <w:pPr>
        <w:pStyle w:val="Listeavsnitt"/>
        <w:rPr>
          <w:color w:val="0099CC"/>
          <w:sz w:val="24"/>
          <w:szCs w:val="24"/>
          <w:lang w:val="nn-NO"/>
        </w:rPr>
      </w:pPr>
    </w:p>
    <w:p w14:paraId="1AA411B9" w14:textId="77777777" w:rsidR="00D577D4" w:rsidRDefault="00D577D4" w:rsidP="0018118A">
      <w:pPr>
        <w:pStyle w:val="Listeavsnitt"/>
        <w:rPr>
          <w:color w:val="0099CC"/>
          <w:sz w:val="24"/>
          <w:szCs w:val="24"/>
          <w:lang w:val="nn-NO"/>
        </w:rPr>
      </w:pPr>
    </w:p>
    <w:p w14:paraId="3A04D214" w14:textId="77777777" w:rsidR="008B5E45" w:rsidRPr="009A377A" w:rsidRDefault="008B5E45" w:rsidP="0018118A">
      <w:pPr>
        <w:pStyle w:val="Listeavsnitt"/>
        <w:rPr>
          <w:sz w:val="24"/>
          <w:szCs w:val="24"/>
          <w:lang w:val="nn-NO"/>
        </w:rPr>
      </w:pPr>
    </w:p>
    <w:p w14:paraId="494CF14F" w14:textId="79F933C0" w:rsidR="0018118A" w:rsidRPr="009A377A" w:rsidRDefault="0018118A" w:rsidP="00485088">
      <w:pPr>
        <w:pStyle w:val="Listeavsnitt"/>
        <w:numPr>
          <w:ilvl w:val="0"/>
          <w:numId w:val="29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>Kva slags sjangrar høyrer til folkediktinga?</w:t>
      </w:r>
    </w:p>
    <w:p w14:paraId="35282A22" w14:textId="77777777" w:rsidR="00D577D4" w:rsidRDefault="00D577D4" w:rsidP="0018118A">
      <w:pPr>
        <w:pStyle w:val="Listeavsnitt"/>
        <w:rPr>
          <w:color w:val="0099CC"/>
          <w:sz w:val="24"/>
          <w:szCs w:val="24"/>
          <w:lang w:val="nn-NO"/>
        </w:rPr>
      </w:pPr>
    </w:p>
    <w:p w14:paraId="4A194B94" w14:textId="77777777" w:rsidR="0018118A" w:rsidRPr="009A377A" w:rsidRDefault="0018118A" w:rsidP="0018118A">
      <w:pPr>
        <w:pStyle w:val="Listeavsnitt"/>
        <w:rPr>
          <w:sz w:val="24"/>
          <w:szCs w:val="24"/>
          <w:lang w:val="nn-NO"/>
        </w:rPr>
      </w:pPr>
    </w:p>
    <w:p w14:paraId="5882F4D6" w14:textId="38B5854E" w:rsidR="006441AE" w:rsidRPr="009A377A" w:rsidRDefault="006441AE" w:rsidP="00485088">
      <w:pPr>
        <w:pStyle w:val="Listeavsnitt"/>
        <w:numPr>
          <w:ilvl w:val="0"/>
          <w:numId w:val="29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>Kva kan vere årsaka til at eventyra har faste forteljingsmønster?</w:t>
      </w:r>
    </w:p>
    <w:p w14:paraId="51DF86B1" w14:textId="77777777" w:rsidR="00D577D4" w:rsidRDefault="00D577D4" w:rsidP="006441AE">
      <w:pPr>
        <w:pStyle w:val="Listeavsnitt"/>
        <w:rPr>
          <w:color w:val="0099CC"/>
          <w:sz w:val="24"/>
          <w:szCs w:val="24"/>
          <w:lang w:val="nn-NO"/>
        </w:rPr>
      </w:pPr>
    </w:p>
    <w:p w14:paraId="5BC5C3CE" w14:textId="77777777" w:rsidR="006441AE" w:rsidRPr="009A377A" w:rsidRDefault="006441AE" w:rsidP="006441AE">
      <w:pPr>
        <w:pStyle w:val="Listeavsnitt"/>
        <w:rPr>
          <w:sz w:val="24"/>
          <w:szCs w:val="24"/>
          <w:lang w:val="nn-NO"/>
        </w:rPr>
      </w:pPr>
    </w:p>
    <w:p w14:paraId="4CF58E40" w14:textId="5C543E26" w:rsidR="006441AE" w:rsidRPr="009A377A" w:rsidRDefault="006441AE" w:rsidP="00485088">
      <w:pPr>
        <w:pStyle w:val="Listeavsnitt"/>
        <w:numPr>
          <w:ilvl w:val="0"/>
          <w:numId w:val="29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>Nemn minst tre ulike eventyrlover.</w:t>
      </w:r>
    </w:p>
    <w:p w14:paraId="18AF7105" w14:textId="77777777" w:rsidR="00D577D4" w:rsidRDefault="00D577D4" w:rsidP="006441AE">
      <w:pPr>
        <w:pStyle w:val="Listeavsnitt"/>
        <w:rPr>
          <w:color w:val="0099CC"/>
          <w:sz w:val="24"/>
          <w:szCs w:val="24"/>
          <w:lang w:val="nn-NO"/>
        </w:rPr>
      </w:pPr>
    </w:p>
    <w:p w14:paraId="284A4B9D" w14:textId="77777777" w:rsidR="00D577D4" w:rsidRDefault="00D577D4" w:rsidP="006441AE">
      <w:pPr>
        <w:pStyle w:val="Listeavsnitt"/>
        <w:rPr>
          <w:color w:val="0099CC"/>
          <w:sz w:val="24"/>
          <w:szCs w:val="24"/>
          <w:lang w:val="nn-NO"/>
        </w:rPr>
      </w:pPr>
    </w:p>
    <w:p w14:paraId="78253E20" w14:textId="77777777" w:rsidR="006441AE" w:rsidRPr="009A377A" w:rsidRDefault="006441AE" w:rsidP="006441AE">
      <w:pPr>
        <w:pStyle w:val="Listeavsnitt"/>
        <w:rPr>
          <w:sz w:val="24"/>
          <w:szCs w:val="24"/>
          <w:lang w:val="nn-NO"/>
        </w:rPr>
      </w:pPr>
    </w:p>
    <w:p w14:paraId="26E131A4" w14:textId="4086C744" w:rsidR="006441AE" w:rsidRPr="009A377A" w:rsidRDefault="006441AE" w:rsidP="00485088">
      <w:pPr>
        <w:pStyle w:val="Listeavsnitt"/>
        <w:numPr>
          <w:ilvl w:val="0"/>
          <w:numId w:val="29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>Korleis kan ein hevde at «eventyra fortel oss om det å vere menneske»?</w:t>
      </w:r>
    </w:p>
    <w:p w14:paraId="4C67DC6B" w14:textId="77777777" w:rsidR="00D577D4" w:rsidRDefault="00D577D4" w:rsidP="006441AE">
      <w:pPr>
        <w:pStyle w:val="Listeavsnitt"/>
        <w:rPr>
          <w:color w:val="0099CC"/>
          <w:sz w:val="24"/>
          <w:szCs w:val="24"/>
          <w:lang w:val="nn-NO"/>
        </w:rPr>
      </w:pPr>
    </w:p>
    <w:p w14:paraId="107427E6" w14:textId="77777777" w:rsidR="00D577D4" w:rsidRDefault="00D577D4" w:rsidP="006441AE">
      <w:pPr>
        <w:pStyle w:val="Listeavsnitt"/>
        <w:rPr>
          <w:color w:val="0099CC"/>
          <w:sz w:val="24"/>
          <w:szCs w:val="24"/>
          <w:lang w:val="nn-NO"/>
        </w:rPr>
      </w:pPr>
    </w:p>
    <w:p w14:paraId="5AD7A3F3" w14:textId="77777777" w:rsidR="006441AE" w:rsidRPr="009A377A" w:rsidRDefault="006441AE" w:rsidP="006441AE">
      <w:pPr>
        <w:pStyle w:val="Listeavsnitt"/>
        <w:rPr>
          <w:sz w:val="24"/>
          <w:szCs w:val="24"/>
          <w:lang w:val="nn-NO"/>
        </w:rPr>
      </w:pPr>
    </w:p>
    <w:p w14:paraId="2AF4EEFC" w14:textId="59BD8B20" w:rsidR="00C154EB" w:rsidRPr="009A377A" w:rsidRDefault="00C154EB" w:rsidP="00485088">
      <w:pPr>
        <w:pStyle w:val="Listeavsnitt"/>
        <w:numPr>
          <w:ilvl w:val="0"/>
          <w:numId w:val="29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>Kva slags kontrastar går ofte igjen i eit eventyr?</w:t>
      </w:r>
    </w:p>
    <w:p w14:paraId="43844091" w14:textId="77777777" w:rsidR="00D577D4" w:rsidRDefault="00D577D4" w:rsidP="00C154EB">
      <w:pPr>
        <w:pStyle w:val="Listeavsnitt"/>
        <w:rPr>
          <w:color w:val="0099CC"/>
          <w:sz w:val="24"/>
          <w:szCs w:val="24"/>
          <w:lang w:val="nn-NO"/>
        </w:rPr>
      </w:pPr>
    </w:p>
    <w:p w14:paraId="406ABC10" w14:textId="77777777" w:rsidR="00C154EB" w:rsidRPr="009A377A" w:rsidRDefault="00C154EB" w:rsidP="00C154EB">
      <w:pPr>
        <w:pStyle w:val="Listeavsnitt"/>
        <w:rPr>
          <w:sz w:val="24"/>
          <w:szCs w:val="24"/>
          <w:lang w:val="nn-NO"/>
        </w:rPr>
      </w:pPr>
    </w:p>
    <w:p w14:paraId="578F383E" w14:textId="56762AEC" w:rsidR="00C154EB" w:rsidRPr="009A377A" w:rsidRDefault="00C154EB" w:rsidP="00485088">
      <w:pPr>
        <w:pStyle w:val="Listeavsnitt"/>
        <w:numPr>
          <w:ilvl w:val="0"/>
          <w:numId w:val="29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>Korleis går det ofte med menneska i segnene? Korleis skil det seg frå eventyr?</w:t>
      </w:r>
    </w:p>
    <w:p w14:paraId="7D3A8F15" w14:textId="77777777" w:rsidR="00D577D4" w:rsidRDefault="00D577D4" w:rsidP="00C154EB">
      <w:pPr>
        <w:pStyle w:val="Listeavsnitt"/>
        <w:rPr>
          <w:color w:val="0099CC"/>
          <w:sz w:val="24"/>
          <w:szCs w:val="24"/>
          <w:lang w:val="nn-NO"/>
        </w:rPr>
      </w:pPr>
    </w:p>
    <w:p w14:paraId="122736F5" w14:textId="77777777" w:rsidR="00D577D4" w:rsidRDefault="00D577D4" w:rsidP="00C154EB">
      <w:pPr>
        <w:pStyle w:val="Listeavsnitt"/>
        <w:rPr>
          <w:color w:val="0099CC"/>
          <w:sz w:val="24"/>
          <w:szCs w:val="24"/>
          <w:lang w:val="nn-NO"/>
        </w:rPr>
      </w:pPr>
    </w:p>
    <w:p w14:paraId="588DE9AC" w14:textId="77777777" w:rsidR="00C154EB" w:rsidRPr="009A377A" w:rsidRDefault="00C154EB" w:rsidP="00C154EB">
      <w:pPr>
        <w:pStyle w:val="Listeavsnitt"/>
        <w:rPr>
          <w:sz w:val="24"/>
          <w:szCs w:val="24"/>
          <w:lang w:val="nn-NO"/>
        </w:rPr>
      </w:pPr>
    </w:p>
    <w:p w14:paraId="2C9C8759" w14:textId="740EA1E4" w:rsidR="00C154EB" w:rsidRPr="009A377A" w:rsidRDefault="00C154EB" w:rsidP="00485088">
      <w:pPr>
        <w:pStyle w:val="Listeavsnitt"/>
        <w:numPr>
          <w:ilvl w:val="0"/>
          <w:numId w:val="29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>Kva kjenneteiknar ei folkevise?</w:t>
      </w:r>
    </w:p>
    <w:p w14:paraId="51B22E9E" w14:textId="77777777" w:rsidR="00D577D4" w:rsidRDefault="00D577D4" w:rsidP="00C154EB">
      <w:pPr>
        <w:pStyle w:val="Listeavsnitt"/>
        <w:rPr>
          <w:color w:val="0099CC"/>
          <w:sz w:val="24"/>
          <w:szCs w:val="24"/>
          <w:lang w:val="nn-NO"/>
        </w:rPr>
      </w:pPr>
    </w:p>
    <w:p w14:paraId="69C4D65A" w14:textId="77777777" w:rsidR="00D577D4" w:rsidRDefault="00D577D4" w:rsidP="00C154EB">
      <w:pPr>
        <w:pStyle w:val="Listeavsnitt"/>
        <w:rPr>
          <w:color w:val="0099CC"/>
          <w:sz w:val="24"/>
          <w:szCs w:val="24"/>
          <w:lang w:val="nn-NO"/>
        </w:rPr>
      </w:pPr>
    </w:p>
    <w:p w14:paraId="074AE850" w14:textId="77777777" w:rsidR="00C154EB" w:rsidRPr="009A377A" w:rsidRDefault="00C154EB" w:rsidP="00C154EB">
      <w:pPr>
        <w:pStyle w:val="Listeavsnitt"/>
        <w:rPr>
          <w:sz w:val="24"/>
          <w:szCs w:val="24"/>
          <w:lang w:val="nn-NO"/>
        </w:rPr>
      </w:pPr>
    </w:p>
    <w:p w14:paraId="5FBF099F" w14:textId="1B52E70A" w:rsidR="00C154EB" w:rsidRPr="009A377A" w:rsidRDefault="00C154EB" w:rsidP="00485088">
      <w:pPr>
        <w:pStyle w:val="Listeavsnitt"/>
        <w:numPr>
          <w:ilvl w:val="0"/>
          <w:numId w:val="29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>Nemn minst tre typar folkeviser/balladar.</w:t>
      </w:r>
    </w:p>
    <w:p w14:paraId="661A2541" w14:textId="77777777" w:rsidR="00D577D4" w:rsidRDefault="00D577D4" w:rsidP="00C154EB">
      <w:pPr>
        <w:pStyle w:val="Listeavsnitt"/>
        <w:rPr>
          <w:color w:val="0099CC"/>
          <w:sz w:val="24"/>
          <w:szCs w:val="24"/>
          <w:lang w:val="nn-NO"/>
        </w:rPr>
      </w:pPr>
    </w:p>
    <w:p w14:paraId="1447C9A3" w14:textId="77777777" w:rsidR="008F111F" w:rsidRPr="009A377A" w:rsidRDefault="008F111F" w:rsidP="00C154EB">
      <w:pPr>
        <w:pStyle w:val="Listeavsnitt"/>
        <w:rPr>
          <w:sz w:val="24"/>
          <w:szCs w:val="24"/>
          <w:lang w:val="nn-NO"/>
        </w:rPr>
      </w:pPr>
    </w:p>
    <w:p w14:paraId="3ACFAC99" w14:textId="3A8A6161" w:rsidR="008F111F" w:rsidRPr="009A377A" w:rsidRDefault="008F111F" w:rsidP="00485088">
      <w:pPr>
        <w:pStyle w:val="Listeavsnitt"/>
        <w:numPr>
          <w:ilvl w:val="0"/>
          <w:numId w:val="29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>Kva kan segner og folkeviser gi av informasjon om samfunnet dei blei til i?</w:t>
      </w:r>
    </w:p>
    <w:p w14:paraId="788B88E9" w14:textId="14142AFF" w:rsidR="00674908" w:rsidRPr="009A377A" w:rsidRDefault="00674908" w:rsidP="008F111F">
      <w:pPr>
        <w:pStyle w:val="Listeavsnitt"/>
        <w:rPr>
          <w:color w:val="0099CC"/>
          <w:sz w:val="24"/>
          <w:szCs w:val="24"/>
          <w:lang w:val="nn-NO"/>
        </w:rPr>
      </w:pPr>
    </w:p>
    <w:sectPr w:rsidR="00674908" w:rsidRPr="009A377A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01786" w14:textId="77777777" w:rsidR="001A6147" w:rsidRDefault="001A6147" w:rsidP="000A2A84">
      <w:r>
        <w:separator/>
      </w:r>
    </w:p>
  </w:endnote>
  <w:endnote w:type="continuationSeparator" w:id="0">
    <w:p w14:paraId="77A8AACF" w14:textId="77777777" w:rsidR="001A6147" w:rsidRDefault="001A6147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847385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B1079" w14:textId="77777777" w:rsidR="001A6147" w:rsidRDefault="001A6147" w:rsidP="000A2A84">
      <w:r>
        <w:separator/>
      </w:r>
    </w:p>
  </w:footnote>
  <w:footnote w:type="continuationSeparator" w:id="0">
    <w:p w14:paraId="7BB68C7A" w14:textId="77777777" w:rsidR="001A6147" w:rsidRDefault="001A6147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2A175162" w:rsidR="002704CD" w:rsidRDefault="002704CD" w:rsidP="000A2A84">
    <w:pPr>
      <w:pStyle w:val="Topptekst"/>
      <w:ind w:hanging="1417"/>
    </w:pPr>
    <w:r>
      <w:rPr>
        <w:noProof/>
      </w:rPr>
      <w:drawing>
        <wp:inline distT="0" distB="0" distL="0" distR="0" wp14:anchorId="5B99D3D3" wp14:editId="5307B096">
          <wp:extent cx="7553325" cy="248285"/>
          <wp:effectExtent l="0" t="0" r="9525" b="0"/>
          <wp:docPr id="1" name="Bilde 1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e 15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70" cy="249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33B"/>
    <w:multiLevelType w:val="hybridMultilevel"/>
    <w:tmpl w:val="BC3856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53D7"/>
    <w:multiLevelType w:val="hybridMultilevel"/>
    <w:tmpl w:val="FAA2B3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0766"/>
    <w:multiLevelType w:val="hybridMultilevel"/>
    <w:tmpl w:val="1ECA791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E4634"/>
    <w:multiLevelType w:val="hybridMultilevel"/>
    <w:tmpl w:val="86B2C9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73C7E12"/>
    <w:multiLevelType w:val="hybridMultilevel"/>
    <w:tmpl w:val="8FE6067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9A36B1"/>
    <w:multiLevelType w:val="hybridMultilevel"/>
    <w:tmpl w:val="C12C5D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23F0E"/>
    <w:multiLevelType w:val="hybridMultilevel"/>
    <w:tmpl w:val="6302A8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66B6C"/>
    <w:multiLevelType w:val="hybridMultilevel"/>
    <w:tmpl w:val="8A1250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27D34"/>
    <w:multiLevelType w:val="hybridMultilevel"/>
    <w:tmpl w:val="28EA19F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0C03E4"/>
    <w:multiLevelType w:val="hybridMultilevel"/>
    <w:tmpl w:val="E9F4FBC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72F72"/>
    <w:multiLevelType w:val="hybridMultilevel"/>
    <w:tmpl w:val="27FE8C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8008E"/>
    <w:multiLevelType w:val="hybridMultilevel"/>
    <w:tmpl w:val="8004B2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675DD"/>
    <w:multiLevelType w:val="hybridMultilevel"/>
    <w:tmpl w:val="DE20F1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3C270E"/>
    <w:multiLevelType w:val="hybridMultilevel"/>
    <w:tmpl w:val="C25E26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B15A3"/>
    <w:multiLevelType w:val="hybridMultilevel"/>
    <w:tmpl w:val="8FA41C3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126B7B"/>
    <w:multiLevelType w:val="hybridMultilevel"/>
    <w:tmpl w:val="3DA43372"/>
    <w:lvl w:ilvl="0" w:tplc="FF6C8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F0E62"/>
    <w:multiLevelType w:val="hybridMultilevel"/>
    <w:tmpl w:val="DF50B7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9F0410"/>
    <w:multiLevelType w:val="hybridMultilevel"/>
    <w:tmpl w:val="0D9A2B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900D86"/>
    <w:multiLevelType w:val="hybridMultilevel"/>
    <w:tmpl w:val="9F0621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30107"/>
    <w:multiLevelType w:val="hybridMultilevel"/>
    <w:tmpl w:val="401CE9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F5FFC"/>
    <w:multiLevelType w:val="hybridMultilevel"/>
    <w:tmpl w:val="4782CED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805DEA"/>
    <w:multiLevelType w:val="hybridMultilevel"/>
    <w:tmpl w:val="53D224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CE1788"/>
    <w:multiLevelType w:val="hybridMultilevel"/>
    <w:tmpl w:val="C1EC118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2D3F81"/>
    <w:multiLevelType w:val="hybridMultilevel"/>
    <w:tmpl w:val="CE2A9F6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1C2970"/>
    <w:multiLevelType w:val="hybridMultilevel"/>
    <w:tmpl w:val="C902F5E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B3F93"/>
    <w:multiLevelType w:val="hybridMultilevel"/>
    <w:tmpl w:val="E64EDD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797328"/>
    <w:multiLevelType w:val="hybridMultilevel"/>
    <w:tmpl w:val="0B3C71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EF620A"/>
    <w:multiLevelType w:val="hybridMultilevel"/>
    <w:tmpl w:val="B7664BDC"/>
    <w:lvl w:ilvl="0" w:tplc="041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F0481E"/>
    <w:multiLevelType w:val="hybridMultilevel"/>
    <w:tmpl w:val="AF2E14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AD1FDB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30"/>
  </w:num>
  <w:num w:numId="4">
    <w:abstractNumId w:val="20"/>
  </w:num>
  <w:num w:numId="5">
    <w:abstractNumId w:val="4"/>
  </w:num>
  <w:num w:numId="6">
    <w:abstractNumId w:val="11"/>
  </w:num>
  <w:num w:numId="7">
    <w:abstractNumId w:val="33"/>
  </w:num>
  <w:num w:numId="8">
    <w:abstractNumId w:val="26"/>
  </w:num>
  <w:num w:numId="9">
    <w:abstractNumId w:val="7"/>
  </w:num>
  <w:num w:numId="10">
    <w:abstractNumId w:val="21"/>
  </w:num>
  <w:num w:numId="11">
    <w:abstractNumId w:val="10"/>
  </w:num>
  <w:num w:numId="12">
    <w:abstractNumId w:val="32"/>
  </w:num>
  <w:num w:numId="13">
    <w:abstractNumId w:val="36"/>
  </w:num>
  <w:num w:numId="14">
    <w:abstractNumId w:val="22"/>
  </w:num>
  <w:num w:numId="15">
    <w:abstractNumId w:val="5"/>
  </w:num>
  <w:num w:numId="16">
    <w:abstractNumId w:val="34"/>
  </w:num>
  <w:num w:numId="17">
    <w:abstractNumId w:val="35"/>
  </w:num>
  <w:num w:numId="18">
    <w:abstractNumId w:val="25"/>
  </w:num>
  <w:num w:numId="19">
    <w:abstractNumId w:val="29"/>
  </w:num>
  <w:num w:numId="20">
    <w:abstractNumId w:val="24"/>
  </w:num>
  <w:num w:numId="21">
    <w:abstractNumId w:val="17"/>
  </w:num>
  <w:num w:numId="22">
    <w:abstractNumId w:val="18"/>
  </w:num>
  <w:num w:numId="23">
    <w:abstractNumId w:val="16"/>
  </w:num>
  <w:num w:numId="24">
    <w:abstractNumId w:val="9"/>
  </w:num>
  <w:num w:numId="25">
    <w:abstractNumId w:val="14"/>
  </w:num>
  <w:num w:numId="26">
    <w:abstractNumId w:val="28"/>
  </w:num>
  <w:num w:numId="27">
    <w:abstractNumId w:val="27"/>
  </w:num>
  <w:num w:numId="28">
    <w:abstractNumId w:val="19"/>
  </w:num>
  <w:num w:numId="29">
    <w:abstractNumId w:val="3"/>
  </w:num>
  <w:num w:numId="30">
    <w:abstractNumId w:val="2"/>
  </w:num>
  <w:num w:numId="31">
    <w:abstractNumId w:val="12"/>
  </w:num>
  <w:num w:numId="32">
    <w:abstractNumId w:val="31"/>
  </w:num>
  <w:num w:numId="33">
    <w:abstractNumId w:val="15"/>
  </w:num>
  <w:num w:numId="34">
    <w:abstractNumId w:val="8"/>
  </w:num>
  <w:num w:numId="35">
    <w:abstractNumId w:val="0"/>
  </w:num>
  <w:num w:numId="36">
    <w:abstractNumId w:val="13"/>
  </w:num>
  <w:num w:numId="37">
    <w:abstractNumId w:val="23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8479B"/>
    <w:rsid w:val="0008658D"/>
    <w:rsid w:val="00090484"/>
    <w:rsid w:val="00097F4C"/>
    <w:rsid w:val="000A0329"/>
    <w:rsid w:val="000A2A84"/>
    <w:rsid w:val="00113F64"/>
    <w:rsid w:val="001552A4"/>
    <w:rsid w:val="0016661A"/>
    <w:rsid w:val="001701C0"/>
    <w:rsid w:val="00170BE2"/>
    <w:rsid w:val="00170E5A"/>
    <w:rsid w:val="001746BC"/>
    <w:rsid w:val="0018118A"/>
    <w:rsid w:val="00181614"/>
    <w:rsid w:val="001967ED"/>
    <w:rsid w:val="001A5CDF"/>
    <w:rsid w:val="001A6147"/>
    <w:rsid w:val="001B44DB"/>
    <w:rsid w:val="001E2A1B"/>
    <w:rsid w:val="00237ED0"/>
    <w:rsid w:val="00252F12"/>
    <w:rsid w:val="002617D3"/>
    <w:rsid w:val="002651B6"/>
    <w:rsid w:val="002704CD"/>
    <w:rsid w:val="00285687"/>
    <w:rsid w:val="002D0A01"/>
    <w:rsid w:val="002D5A91"/>
    <w:rsid w:val="00304AC4"/>
    <w:rsid w:val="003347ED"/>
    <w:rsid w:val="00351423"/>
    <w:rsid w:val="0035375F"/>
    <w:rsid w:val="00354CD1"/>
    <w:rsid w:val="003822B5"/>
    <w:rsid w:val="003A4CD9"/>
    <w:rsid w:val="003B495D"/>
    <w:rsid w:val="003C1422"/>
    <w:rsid w:val="003D5D26"/>
    <w:rsid w:val="003F4E23"/>
    <w:rsid w:val="003F769C"/>
    <w:rsid w:val="004107C5"/>
    <w:rsid w:val="00430B9A"/>
    <w:rsid w:val="00437029"/>
    <w:rsid w:val="0048137A"/>
    <w:rsid w:val="00485088"/>
    <w:rsid w:val="004C01D7"/>
    <w:rsid w:val="004E4426"/>
    <w:rsid w:val="004E742C"/>
    <w:rsid w:val="00507663"/>
    <w:rsid w:val="005328D8"/>
    <w:rsid w:val="00564846"/>
    <w:rsid w:val="00575FB2"/>
    <w:rsid w:val="005778F4"/>
    <w:rsid w:val="005900E5"/>
    <w:rsid w:val="00596329"/>
    <w:rsid w:val="005B091F"/>
    <w:rsid w:val="005D1206"/>
    <w:rsid w:val="005D2088"/>
    <w:rsid w:val="005F09CE"/>
    <w:rsid w:val="006075BF"/>
    <w:rsid w:val="00624BB6"/>
    <w:rsid w:val="0062571E"/>
    <w:rsid w:val="006328F3"/>
    <w:rsid w:val="006441AE"/>
    <w:rsid w:val="006506E0"/>
    <w:rsid w:val="00665E09"/>
    <w:rsid w:val="0067423D"/>
    <w:rsid w:val="00674908"/>
    <w:rsid w:val="0069171D"/>
    <w:rsid w:val="006A39F6"/>
    <w:rsid w:val="006B1C0D"/>
    <w:rsid w:val="006C0AC3"/>
    <w:rsid w:val="006C4A67"/>
    <w:rsid w:val="006D542A"/>
    <w:rsid w:val="006E10CB"/>
    <w:rsid w:val="006F067A"/>
    <w:rsid w:val="00700E0F"/>
    <w:rsid w:val="00703C85"/>
    <w:rsid w:val="007045BB"/>
    <w:rsid w:val="00726E75"/>
    <w:rsid w:val="00741E73"/>
    <w:rsid w:val="00764737"/>
    <w:rsid w:val="00771624"/>
    <w:rsid w:val="007B5A2F"/>
    <w:rsid w:val="007C2EFC"/>
    <w:rsid w:val="007D1E77"/>
    <w:rsid w:val="007D5E1F"/>
    <w:rsid w:val="007E09E7"/>
    <w:rsid w:val="007E4D56"/>
    <w:rsid w:val="007E634C"/>
    <w:rsid w:val="007F130F"/>
    <w:rsid w:val="007F2EFB"/>
    <w:rsid w:val="0084333E"/>
    <w:rsid w:val="00867343"/>
    <w:rsid w:val="008710CF"/>
    <w:rsid w:val="00871216"/>
    <w:rsid w:val="008B1C25"/>
    <w:rsid w:val="008B1FFB"/>
    <w:rsid w:val="008B5E45"/>
    <w:rsid w:val="008E01C3"/>
    <w:rsid w:val="008E152F"/>
    <w:rsid w:val="008F111F"/>
    <w:rsid w:val="00903F12"/>
    <w:rsid w:val="00917CCE"/>
    <w:rsid w:val="00946EF9"/>
    <w:rsid w:val="00964027"/>
    <w:rsid w:val="00972A01"/>
    <w:rsid w:val="0097386C"/>
    <w:rsid w:val="009744B5"/>
    <w:rsid w:val="00993657"/>
    <w:rsid w:val="00995BD3"/>
    <w:rsid w:val="009971AC"/>
    <w:rsid w:val="009A377A"/>
    <w:rsid w:val="009A7B0E"/>
    <w:rsid w:val="009B0AFD"/>
    <w:rsid w:val="009C2F21"/>
    <w:rsid w:val="009C4DDA"/>
    <w:rsid w:val="009D1003"/>
    <w:rsid w:val="009F660D"/>
    <w:rsid w:val="00A27585"/>
    <w:rsid w:val="00A33530"/>
    <w:rsid w:val="00A41F1C"/>
    <w:rsid w:val="00A8637A"/>
    <w:rsid w:val="00AA3F45"/>
    <w:rsid w:val="00AA538F"/>
    <w:rsid w:val="00AD0971"/>
    <w:rsid w:val="00B15E13"/>
    <w:rsid w:val="00B36F88"/>
    <w:rsid w:val="00B7270C"/>
    <w:rsid w:val="00B7388D"/>
    <w:rsid w:val="00B73CD6"/>
    <w:rsid w:val="00BA1136"/>
    <w:rsid w:val="00BA2C70"/>
    <w:rsid w:val="00BA3119"/>
    <w:rsid w:val="00BA70FE"/>
    <w:rsid w:val="00BB4DCB"/>
    <w:rsid w:val="00BC51A8"/>
    <w:rsid w:val="00BE00EB"/>
    <w:rsid w:val="00BE06B9"/>
    <w:rsid w:val="00BE386B"/>
    <w:rsid w:val="00C13B61"/>
    <w:rsid w:val="00C154EB"/>
    <w:rsid w:val="00C279D1"/>
    <w:rsid w:val="00C624D8"/>
    <w:rsid w:val="00C63630"/>
    <w:rsid w:val="00C71D4E"/>
    <w:rsid w:val="00C76D93"/>
    <w:rsid w:val="00C806D6"/>
    <w:rsid w:val="00CB2E6D"/>
    <w:rsid w:val="00CE2004"/>
    <w:rsid w:val="00D07152"/>
    <w:rsid w:val="00D140C6"/>
    <w:rsid w:val="00D16301"/>
    <w:rsid w:val="00D44B75"/>
    <w:rsid w:val="00D577D4"/>
    <w:rsid w:val="00DB5E92"/>
    <w:rsid w:val="00DF7C7C"/>
    <w:rsid w:val="00E06508"/>
    <w:rsid w:val="00E113D3"/>
    <w:rsid w:val="00E1549F"/>
    <w:rsid w:val="00E20B69"/>
    <w:rsid w:val="00E25477"/>
    <w:rsid w:val="00E6262B"/>
    <w:rsid w:val="00E745DC"/>
    <w:rsid w:val="00E82464"/>
    <w:rsid w:val="00E87895"/>
    <w:rsid w:val="00E91616"/>
    <w:rsid w:val="00EC3039"/>
    <w:rsid w:val="00ED0D3E"/>
    <w:rsid w:val="00ED196A"/>
    <w:rsid w:val="00ED5BDA"/>
    <w:rsid w:val="00EF4CAF"/>
    <w:rsid w:val="00F068D0"/>
    <w:rsid w:val="00F06D92"/>
    <w:rsid w:val="00F12506"/>
    <w:rsid w:val="00F13B52"/>
    <w:rsid w:val="00F24E6E"/>
    <w:rsid w:val="00F26A28"/>
    <w:rsid w:val="00F27E49"/>
    <w:rsid w:val="00F36B85"/>
    <w:rsid w:val="00F81A0B"/>
    <w:rsid w:val="00FA2EEE"/>
    <w:rsid w:val="00FB037E"/>
    <w:rsid w:val="00FB4B5A"/>
    <w:rsid w:val="00FC1980"/>
    <w:rsid w:val="00FC5F53"/>
    <w:rsid w:val="00FF1B8A"/>
    <w:rsid w:val="00FF5C6B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Laura Walkowiak</cp:lastModifiedBy>
  <cp:revision>4</cp:revision>
  <dcterms:created xsi:type="dcterms:W3CDTF">2021-06-22T05:22:00Z</dcterms:created>
  <dcterms:modified xsi:type="dcterms:W3CDTF">2021-06-22T07:41:00Z</dcterms:modified>
</cp:coreProperties>
</file>